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2F" w:rsidRDefault="0072033A" w:rsidP="009672C9">
      <w:pPr>
        <w:jc w:val="center"/>
        <w:rPr>
          <w:rFonts w:ascii="Arial" w:hAnsi="Arial" w:cs="Arial"/>
          <w:b/>
          <w:sz w:val="24"/>
          <w:szCs w:val="24"/>
        </w:rPr>
      </w:pPr>
      <w:r w:rsidRPr="005A5BD5">
        <w:rPr>
          <w:rFonts w:ascii="Arial" w:hAnsi="Arial" w:cs="Arial"/>
          <w:b/>
          <w:sz w:val="24"/>
          <w:szCs w:val="24"/>
        </w:rPr>
        <w:t>Reunião com a</w:t>
      </w:r>
      <w:r w:rsidR="00DE72A2" w:rsidRPr="005A5BD5">
        <w:rPr>
          <w:rFonts w:ascii="Arial" w:hAnsi="Arial" w:cs="Arial"/>
          <w:b/>
          <w:sz w:val="24"/>
          <w:szCs w:val="24"/>
        </w:rPr>
        <w:t xml:space="preserve"> </w:t>
      </w:r>
      <w:r w:rsidRPr="005A5BD5">
        <w:rPr>
          <w:rFonts w:ascii="Arial" w:hAnsi="Arial" w:cs="Arial"/>
          <w:b/>
          <w:sz w:val="24"/>
          <w:szCs w:val="24"/>
        </w:rPr>
        <w:t xml:space="preserve">Comissão de Ética de </w:t>
      </w:r>
      <w:proofErr w:type="gramStart"/>
      <w:r w:rsidRPr="005A5BD5">
        <w:rPr>
          <w:rFonts w:ascii="Arial" w:hAnsi="Arial" w:cs="Arial"/>
          <w:b/>
          <w:sz w:val="24"/>
          <w:szCs w:val="24"/>
        </w:rPr>
        <w:t>Enfermagem(</w:t>
      </w:r>
      <w:proofErr w:type="gramEnd"/>
      <w:r w:rsidRPr="005A5BD5">
        <w:rPr>
          <w:rFonts w:ascii="Arial" w:hAnsi="Arial" w:cs="Arial"/>
          <w:b/>
          <w:sz w:val="24"/>
          <w:szCs w:val="24"/>
        </w:rPr>
        <w:t>CEE)</w:t>
      </w:r>
      <w:r w:rsidR="00DE72A2" w:rsidRPr="005A5BD5">
        <w:rPr>
          <w:rFonts w:ascii="Arial" w:hAnsi="Arial" w:cs="Arial"/>
          <w:b/>
          <w:sz w:val="24"/>
          <w:szCs w:val="24"/>
        </w:rPr>
        <w:t xml:space="preserve"> nas Instituições de Saúde</w:t>
      </w:r>
    </w:p>
    <w:p w:rsidR="005A5BD5" w:rsidRPr="005A5BD5" w:rsidRDefault="005A5BD5" w:rsidP="009672C9">
      <w:pPr>
        <w:jc w:val="center"/>
        <w:rPr>
          <w:rFonts w:ascii="Arial" w:hAnsi="Arial" w:cs="Arial"/>
          <w:b/>
          <w:sz w:val="24"/>
          <w:szCs w:val="24"/>
        </w:rPr>
      </w:pPr>
    </w:p>
    <w:p w:rsidR="005A5BD5" w:rsidRPr="005A5BD5" w:rsidRDefault="0072033A" w:rsidP="005A5B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 xml:space="preserve">Com o intuito de orientar e amparar o </w:t>
      </w:r>
      <w:proofErr w:type="gramStart"/>
      <w:r w:rsidR="00E00628" w:rsidRPr="005A5BD5">
        <w:rPr>
          <w:rFonts w:ascii="Arial" w:hAnsi="Arial" w:cs="Arial"/>
          <w:sz w:val="24"/>
          <w:szCs w:val="24"/>
        </w:rPr>
        <w:t>inicio</w:t>
      </w:r>
      <w:proofErr w:type="gramEnd"/>
      <w:r w:rsidRPr="005A5BD5">
        <w:rPr>
          <w:rFonts w:ascii="Arial" w:hAnsi="Arial" w:cs="Arial"/>
          <w:sz w:val="24"/>
          <w:szCs w:val="24"/>
        </w:rPr>
        <w:t xml:space="preserve"> das atividades da CEE na</w:t>
      </w:r>
      <w:r w:rsidR="00E00628" w:rsidRPr="005A5BD5">
        <w:rPr>
          <w:rFonts w:ascii="Arial" w:hAnsi="Arial" w:cs="Arial"/>
          <w:sz w:val="24"/>
          <w:szCs w:val="24"/>
        </w:rPr>
        <w:t>s</w:t>
      </w:r>
      <w:r w:rsidRPr="005A5BD5">
        <w:rPr>
          <w:rFonts w:ascii="Arial" w:hAnsi="Arial" w:cs="Arial"/>
          <w:sz w:val="24"/>
          <w:szCs w:val="24"/>
        </w:rPr>
        <w:t xml:space="preserve"> instituiç</w:t>
      </w:r>
      <w:r w:rsidR="00E00628" w:rsidRPr="005A5BD5">
        <w:rPr>
          <w:rFonts w:ascii="Arial" w:hAnsi="Arial" w:cs="Arial"/>
          <w:sz w:val="24"/>
          <w:szCs w:val="24"/>
        </w:rPr>
        <w:t>ões</w:t>
      </w:r>
      <w:r w:rsidRPr="005A5BD5">
        <w:rPr>
          <w:rFonts w:ascii="Arial" w:hAnsi="Arial" w:cs="Arial"/>
          <w:sz w:val="24"/>
          <w:szCs w:val="24"/>
        </w:rPr>
        <w:t xml:space="preserve"> de saúde, </w:t>
      </w:r>
      <w:r w:rsidR="00E00628" w:rsidRPr="005A5BD5">
        <w:rPr>
          <w:rFonts w:ascii="Arial" w:hAnsi="Arial" w:cs="Arial"/>
          <w:sz w:val="24"/>
          <w:szCs w:val="24"/>
        </w:rPr>
        <w:t>elaborou-se um passo a passo com sugestões para guiar as funções da CEE. Ressalta-se que o</w:t>
      </w:r>
      <w:r w:rsidRPr="005A5BD5">
        <w:rPr>
          <w:rFonts w:ascii="Arial" w:hAnsi="Arial" w:cs="Arial"/>
          <w:sz w:val="24"/>
          <w:szCs w:val="24"/>
        </w:rPr>
        <w:t xml:space="preserve"> principal objetivo da CEE</w:t>
      </w:r>
      <w:r w:rsidR="00E00628" w:rsidRPr="005A5BD5">
        <w:rPr>
          <w:rFonts w:ascii="Arial" w:hAnsi="Arial" w:cs="Arial"/>
          <w:sz w:val="24"/>
          <w:szCs w:val="24"/>
        </w:rPr>
        <w:t xml:space="preserve"> é prevenir eventos não éticos.</w:t>
      </w:r>
      <w:r w:rsidRPr="005A5BD5">
        <w:rPr>
          <w:rFonts w:ascii="Arial" w:hAnsi="Arial" w:cs="Arial"/>
          <w:sz w:val="24"/>
          <w:szCs w:val="24"/>
        </w:rPr>
        <w:t xml:space="preserve"> </w:t>
      </w:r>
    </w:p>
    <w:p w:rsidR="00201486" w:rsidRPr="005A5BD5" w:rsidRDefault="0072033A" w:rsidP="005A5BD5">
      <w:pPr>
        <w:spacing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5A5BD5">
        <w:rPr>
          <w:rFonts w:ascii="Arial" w:hAnsi="Arial" w:cs="Arial"/>
          <w:i/>
          <w:sz w:val="24"/>
          <w:szCs w:val="24"/>
        </w:rPr>
        <w:t xml:space="preserve">Sugestões de atividades para CEE: </w:t>
      </w:r>
    </w:p>
    <w:p w:rsidR="00DE72A2" w:rsidRPr="005A5BD5" w:rsidRDefault="00DE72A2" w:rsidP="009672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 xml:space="preserve"> </w:t>
      </w:r>
      <w:r w:rsidR="0072033A" w:rsidRPr="005A5BD5">
        <w:rPr>
          <w:rFonts w:ascii="Arial" w:hAnsi="Arial" w:cs="Arial"/>
          <w:sz w:val="24"/>
          <w:szCs w:val="24"/>
        </w:rPr>
        <w:t>Divulgar a</w:t>
      </w:r>
      <w:r w:rsidRPr="005A5BD5">
        <w:rPr>
          <w:rFonts w:ascii="Arial" w:hAnsi="Arial" w:cs="Arial"/>
          <w:sz w:val="24"/>
          <w:szCs w:val="24"/>
        </w:rPr>
        <w:t xml:space="preserve"> CEE, seus objetivos e funções por meio de mídias sociais, jornais, revistas e sistemas informatizados da </w:t>
      </w:r>
      <w:r w:rsidR="0072033A" w:rsidRPr="005A5BD5">
        <w:rPr>
          <w:rFonts w:ascii="Arial" w:hAnsi="Arial" w:cs="Arial"/>
          <w:sz w:val="24"/>
          <w:szCs w:val="24"/>
        </w:rPr>
        <w:t>i</w:t>
      </w:r>
      <w:r w:rsidRPr="005A5BD5">
        <w:rPr>
          <w:rFonts w:ascii="Arial" w:hAnsi="Arial" w:cs="Arial"/>
          <w:sz w:val="24"/>
          <w:szCs w:val="24"/>
        </w:rPr>
        <w:t>nstituição.</w:t>
      </w:r>
    </w:p>
    <w:p w:rsidR="00DE72A2" w:rsidRPr="005A5BD5" w:rsidRDefault="00DE72A2" w:rsidP="009672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>Organizar cronograma de encontros com frequência de no mínimo 30 dias.</w:t>
      </w:r>
    </w:p>
    <w:p w:rsidR="00DE72A2" w:rsidRPr="005A5BD5" w:rsidRDefault="00DE72A2" w:rsidP="009672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 xml:space="preserve"> Realizar planejamento estratégico </w:t>
      </w:r>
      <w:r w:rsidR="00C53DEB" w:rsidRPr="005A5BD5">
        <w:rPr>
          <w:rFonts w:ascii="Arial" w:hAnsi="Arial" w:cs="Arial"/>
          <w:sz w:val="24"/>
          <w:szCs w:val="24"/>
        </w:rPr>
        <w:t xml:space="preserve">da CEE </w:t>
      </w:r>
      <w:proofErr w:type="gramStart"/>
      <w:r w:rsidR="00C53DEB" w:rsidRPr="005A5BD5">
        <w:rPr>
          <w:rFonts w:ascii="Arial" w:hAnsi="Arial" w:cs="Arial"/>
          <w:sz w:val="24"/>
          <w:szCs w:val="24"/>
        </w:rPr>
        <w:t>(</w:t>
      </w:r>
      <w:r w:rsidRPr="005A5BD5">
        <w:rPr>
          <w:rFonts w:ascii="Arial" w:hAnsi="Arial" w:cs="Arial"/>
          <w:sz w:val="24"/>
          <w:szCs w:val="24"/>
        </w:rPr>
        <w:t>este planejamento poderá seguir o modelo de planejamento utilizado pela instituição ou conforme o modelo</w:t>
      </w:r>
      <w:proofErr w:type="gramEnd"/>
      <w:r w:rsidRPr="005A5BD5">
        <w:rPr>
          <w:rFonts w:ascii="Arial" w:hAnsi="Arial" w:cs="Arial"/>
          <w:sz w:val="24"/>
          <w:szCs w:val="24"/>
        </w:rPr>
        <w:t xml:space="preserve"> disponível no livro disponível online</w:t>
      </w:r>
      <w:r w:rsidR="009672C9" w:rsidRPr="005A5BD5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C53DEB" w:rsidRPr="005A5BD5">
          <w:rPr>
            <w:rStyle w:val="Hyperlink"/>
            <w:rFonts w:ascii="Arial" w:hAnsi="Arial" w:cs="Arial"/>
            <w:sz w:val="24"/>
            <w:szCs w:val="24"/>
          </w:rPr>
          <w:t>http://www.corensc.gov.br/wp -content/uploads/2017/06/Coren_SC-Orienta-Comissoes-de-Etica-de-Enfermagem-das-Instituicoes-de-Saude.pdf</w:t>
        </w:r>
      </w:hyperlink>
      <w:r w:rsidRPr="005A5BD5">
        <w:rPr>
          <w:rFonts w:ascii="Arial" w:hAnsi="Arial" w:cs="Arial"/>
          <w:sz w:val="24"/>
          <w:szCs w:val="24"/>
        </w:rPr>
        <w:t xml:space="preserve"> </w:t>
      </w:r>
      <w:r w:rsidR="009672C9" w:rsidRPr="005A5BD5">
        <w:rPr>
          <w:rFonts w:ascii="Arial" w:hAnsi="Arial" w:cs="Arial"/>
          <w:sz w:val="24"/>
          <w:szCs w:val="24"/>
        </w:rPr>
        <w:t xml:space="preserve"> </w:t>
      </w:r>
      <w:r w:rsidRPr="005A5BD5">
        <w:rPr>
          <w:rFonts w:ascii="Arial" w:hAnsi="Arial" w:cs="Arial"/>
          <w:sz w:val="24"/>
          <w:szCs w:val="24"/>
        </w:rPr>
        <w:t xml:space="preserve"> </w:t>
      </w:r>
      <w:r w:rsidR="00C53DEB" w:rsidRPr="005A5BD5">
        <w:rPr>
          <w:rFonts w:ascii="Arial" w:hAnsi="Arial" w:cs="Arial"/>
          <w:sz w:val="24"/>
          <w:szCs w:val="24"/>
        </w:rPr>
        <w:t>na página 57).</w:t>
      </w:r>
    </w:p>
    <w:p w:rsidR="00C53DEB" w:rsidRPr="005A5BD5" w:rsidRDefault="00C53DEB" w:rsidP="009672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>Organizar cronograma de estudo do Código de Ética de Enfermagem.</w:t>
      </w:r>
    </w:p>
    <w:p w:rsidR="00C53DEB" w:rsidRPr="005A5BD5" w:rsidRDefault="00C53DEB" w:rsidP="009672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>Organizar cronograma de atividades educativas sobre ética na Enfermagem juntamente com outras atividades da instituição ou especialmente da CEE.</w:t>
      </w:r>
    </w:p>
    <w:p w:rsidR="00201486" w:rsidRPr="005A5BD5" w:rsidRDefault="00C53DEB" w:rsidP="002014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>Criar formulários para registros das atividades da CEE, especialmente para análise e relato de fatos.</w:t>
      </w:r>
    </w:p>
    <w:p w:rsidR="00C53DEB" w:rsidRPr="005A5BD5" w:rsidRDefault="00C53DEB" w:rsidP="00720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 xml:space="preserve">Todas as atividades da CEE deverão ser relatadas em ata, sempre respeitando os princípios de sigilo e anonimato. </w:t>
      </w:r>
    </w:p>
    <w:p w:rsidR="00C53DEB" w:rsidRPr="005A5BD5" w:rsidRDefault="00C53DEB" w:rsidP="00720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>Os fatos éticos observados ou informados à CEE</w:t>
      </w:r>
      <w:r w:rsidR="0072033A" w:rsidRPr="005A5BD5">
        <w:rPr>
          <w:rFonts w:ascii="Arial" w:hAnsi="Arial" w:cs="Arial"/>
          <w:sz w:val="24"/>
          <w:szCs w:val="24"/>
        </w:rPr>
        <w:t xml:space="preserve"> deverão</w:t>
      </w:r>
      <w:r w:rsidRPr="005A5BD5">
        <w:rPr>
          <w:rFonts w:ascii="Arial" w:hAnsi="Arial" w:cs="Arial"/>
          <w:sz w:val="24"/>
          <w:szCs w:val="24"/>
        </w:rPr>
        <w:t xml:space="preserve"> ser analisados a luz do Código de Ética de Enfermagem </w:t>
      </w:r>
      <w:r w:rsidR="0072033A" w:rsidRPr="005A5BD5">
        <w:rPr>
          <w:rFonts w:ascii="Arial" w:hAnsi="Arial" w:cs="Arial"/>
          <w:sz w:val="24"/>
          <w:szCs w:val="24"/>
        </w:rPr>
        <w:t>e se caracterizada indícios de infração ética, a CEE deverá dar suporte (orientações) ao profissional denuncia</w:t>
      </w:r>
      <w:r w:rsidR="00E00628" w:rsidRPr="005A5BD5">
        <w:rPr>
          <w:rFonts w:ascii="Arial" w:hAnsi="Arial" w:cs="Arial"/>
          <w:sz w:val="24"/>
          <w:szCs w:val="24"/>
        </w:rPr>
        <w:t xml:space="preserve">nte </w:t>
      </w:r>
      <w:r w:rsidR="0072033A" w:rsidRPr="005A5BD5">
        <w:rPr>
          <w:rFonts w:ascii="Arial" w:hAnsi="Arial" w:cs="Arial"/>
          <w:sz w:val="24"/>
          <w:szCs w:val="24"/>
        </w:rPr>
        <w:t>para efetivação da denúncia ao</w:t>
      </w:r>
      <w:r w:rsidRPr="005A5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BD5">
        <w:rPr>
          <w:rFonts w:ascii="Arial" w:hAnsi="Arial" w:cs="Arial"/>
          <w:sz w:val="24"/>
          <w:szCs w:val="24"/>
        </w:rPr>
        <w:t>Coren</w:t>
      </w:r>
      <w:proofErr w:type="spellEnd"/>
      <w:r w:rsidRPr="005A5BD5">
        <w:rPr>
          <w:rFonts w:ascii="Arial" w:hAnsi="Arial" w:cs="Arial"/>
          <w:sz w:val="24"/>
          <w:szCs w:val="24"/>
        </w:rPr>
        <w:t>/SC</w:t>
      </w:r>
      <w:r w:rsidR="0072033A" w:rsidRPr="005A5BD5">
        <w:rPr>
          <w:rFonts w:ascii="Arial" w:hAnsi="Arial" w:cs="Arial"/>
          <w:sz w:val="24"/>
          <w:szCs w:val="24"/>
        </w:rPr>
        <w:t>.</w:t>
      </w:r>
      <w:r w:rsidRPr="005A5BD5">
        <w:rPr>
          <w:rFonts w:ascii="Arial" w:hAnsi="Arial" w:cs="Arial"/>
          <w:sz w:val="24"/>
          <w:szCs w:val="24"/>
        </w:rPr>
        <w:t xml:space="preserve"> </w:t>
      </w:r>
      <w:r w:rsidR="0072033A" w:rsidRPr="005A5BD5">
        <w:rPr>
          <w:rFonts w:ascii="Arial" w:hAnsi="Arial" w:cs="Arial"/>
          <w:sz w:val="24"/>
          <w:szCs w:val="24"/>
        </w:rPr>
        <w:t xml:space="preserve">Lembrar a importância da escrita legível, identificação completa </w:t>
      </w:r>
      <w:r w:rsidR="00E00628" w:rsidRPr="005A5BD5">
        <w:rPr>
          <w:rFonts w:ascii="Arial" w:hAnsi="Arial" w:cs="Arial"/>
          <w:sz w:val="24"/>
          <w:szCs w:val="24"/>
        </w:rPr>
        <w:t>(</w:t>
      </w:r>
      <w:r w:rsidR="0072033A" w:rsidRPr="005A5BD5">
        <w:rPr>
          <w:rFonts w:ascii="Arial" w:hAnsi="Arial" w:cs="Arial"/>
          <w:sz w:val="24"/>
          <w:szCs w:val="24"/>
        </w:rPr>
        <w:t>tanto do denunciante como denunciado</w:t>
      </w:r>
      <w:r w:rsidR="00E00628" w:rsidRPr="005A5BD5">
        <w:rPr>
          <w:rFonts w:ascii="Arial" w:hAnsi="Arial" w:cs="Arial"/>
          <w:sz w:val="24"/>
          <w:szCs w:val="24"/>
        </w:rPr>
        <w:t>)</w:t>
      </w:r>
      <w:r w:rsidR="0072033A" w:rsidRPr="005A5BD5">
        <w:rPr>
          <w:rFonts w:ascii="Arial" w:hAnsi="Arial" w:cs="Arial"/>
          <w:sz w:val="24"/>
          <w:szCs w:val="24"/>
        </w:rPr>
        <w:t xml:space="preserve">, número de identificação profissional e categoria que </w:t>
      </w:r>
      <w:r w:rsidR="00E00628" w:rsidRPr="005A5BD5">
        <w:rPr>
          <w:rFonts w:ascii="Arial" w:hAnsi="Arial" w:cs="Arial"/>
          <w:sz w:val="24"/>
          <w:szCs w:val="24"/>
        </w:rPr>
        <w:t>pertence</w:t>
      </w:r>
      <w:r w:rsidR="0072033A" w:rsidRPr="005A5BD5">
        <w:rPr>
          <w:rFonts w:ascii="Arial" w:hAnsi="Arial" w:cs="Arial"/>
          <w:sz w:val="24"/>
          <w:szCs w:val="24"/>
        </w:rPr>
        <w:t>.</w:t>
      </w:r>
    </w:p>
    <w:p w:rsidR="00201486" w:rsidRPr="005A5BD5" w:rsidRDefault="004A3A93" w:rsidP="00720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lastRenderedPageBreak/>
        <w:t>Fatos informados ou observados e que não impliquem em danos a terceiros, ou seja, desentendimentos ou conflitos interpessoais</w:t>
      </w:r>
      <w:r w:rsidR="0072033A" w:rsidRPr="005A5BD5">
        <w:rPr>
          <w:rFonts w:ascii="Arial" w:hAnsi="Arial" w:cs="Arial"/>
          <w:sz w:val="24"/>
          <w:szCs w:val="24"/>
        </w:rPr>
        <w:t xml:space="preserve"> deverão</w:t>
      </w:r>
      <w:r w:rsidRPr="005A5BD5">
        <w:rPr>
          <w:rFonts w:ascii="Arial" w:hAnsi="Arial" w:cs="Arial"/>
          <w:sz w:val="24"/>
          <w:szCs w:val="24"/>
        </w:rPr>
        <w:t xml:space="preserve"> ser resolvidos pela CEE. Nestes casos a Comissão deverá discutir o fato em reunião e deliberar por uma atividade educativa com os profissionais</w:t>
      </w:r>
      <w:r w:rsidR="005A5BD5" w:rsidRPr="005A5BD5">
        <w:rPr>
          <w:rFonts w:ascii="Arial" w:hAnsi="Arial" w:cs="Arial"/>
          <w:sz w:val="24"/>
          <w:szCs w:val="24"/>
        </w:rPr>
        <w:t xml:space="preserve"> envolvidos, registrando o fato e </w:t>
      </w:r>
      <w:r w:rsidRPr="005A5BD5">
        <w:rPr>
          <w:rFonts w:ascii="Arial" w:hAnsi="Arial" w:cs="Arial"/>
          <w:sz w:val="24"/>
          <w:szCs w:val="24"/>
        </w:rPr>
        <w:t>propondo um ajustamento de conduta entre as partes.</w:t>
      </w:r>
      <w:r w:rsidR="00201486" w:rsidRPr="005A5BD5">
        <w:rPr>
          <w:rFonts w:ascii="Arial" w:hAnsi="Arial" w:cs="Arial"/>
          <w:sz w:val="24"/>
          <w:szCs w:val="24"/>
        </w:rPr>
        <w:t xml:space="preserve"> </w:t>
      </w:r>
    </w:p>
    <w:p w:rsidR="0072033A" w:rsidRDefault="00E00628" w:rsidP="009672C9">
      <w:pPr>
        <w:pStyle w:val="Pargrafoda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 xml:space="preserve"> </w:t>
      </w:r>
      <w:r w:rsidR="005A5BD5" w:rsidRPr="005A5BD5">
        <w:rPr>
          <w:rFonts w:ascii="Arial" w:hAnsi="Arial" w:cs="Arial"/>
          <w:sz w:val="24"/>
          <w:szCs w:val="24"/>
        </w:rPr>
        <w:t>Registros referentes a conflitos e d</w:t>
      </w:r>
      <w:r w:rsidRPr="005A5BD5">
        <w:rPr>
          <w:rFonts w:ascii="Arial" w:hAnsi="Arial" w:cs="Arial"/>
          <w:sz w:val="24"/>
          <w:szCs w:val="24"/>
        </w:rPr>
        <w:t>ilemas éticos vivenciados na instituição servem de indicadores de atividades preventivas a serem realizadas.</w:t>
      </w:r>
    </w:p>
    <w:p w:rsidR="000738BE" w:rsidRPr="000738BE" w:rsidRDefault="000738BE" w:rsidP="000738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</w:t>
      </w:r>
      <w:r w:rsidRPr="000738BE">
        <w:rPr>
          <w:rFonts w:ascii="Arial" w:hAnsi="Arial" w:cs="Arial"/>
          <w:sz w:val="24"/>
          <w:szCs w:val="24"/>
        </w:rPr>
        <w:t xml:space="preserve"> O JULGAMENTO É ATRIBUIÇÃO DO COREN.</w:t>
      </w:r>
    </w:p>
    <w:p w:rsidR="000738BE" w:rsidRDefault="000738BE" w:rsidP="000738BE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5BD5" w:rsidRDefault="005A5BD5" w:rsidP="005A5BD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is Presentes na reunião:</w:t>
      </w:r>
    </w:p>
    <w:tbl>
      <w:tblPr>
        <w:tblStyle w:val="Tabelacomgrade"/>
        <w:tblW w:w="9246" w:type="dxa"/>
        <w:tblInd w:w="360" w:type="dxa"/>
        <w:tblLook w:val="04A0"/>
      </w:tblPr>
      <w:tblGrid>
        <w:gridCol w:w="4001"/>
        <w:gridCol w:w="3685"/>
        <w:gridCol w:w="1560"/>
      </w:tblGrid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BD5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685" w:type="dxa"/>
          </w:tcPr>
          <w:p w:rsidR="0072033A" w:rsidRPr="005A5BD5" w:rsidRDefault="0072033A" w:rsidP="007203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BD5">
              <w:rPr>
                <w:rFonts w:ascii="Arial" w:hAnsi="Arial" w:cs="Arial"/>
                <w:sz w:val="24"/>
                <w:szCs w:val="24"/>
              </w:rPr>
              <w:t>Nº do Registro Profissional</w:t>
            </w:r>
          </w:p>
        </w:tc>
        <w:tc>
          <w:tcPr>
            <w:tcW w:w="1560" w:type="dxa"/>
          </w:tcPr>
          <w:p w:rsidR="0072033A" w:rsidRPr="005A5BD5" w:rsidRDefault="0072033A" w:rsidP="007203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BD5">
              <w:rPr>
                <w:rFonts w:ascii="Arial" w:hAnsi="Arial" w:cs="Arial"/>
                <w:sz w:val="24"/>
                <w:szCs w:val="24"/>
              </w:rPr>
              <w:t>Rubrica</w:t>
            </w: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3A" w:rsidRPr="005A5BD5" w:rsidTr="0072033A">
        <w:tc>
          <w:tcPr>
            <w:tcW w:w="4001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033A" w:rsidRPr="005A5BD5" w:rsidRDefault="0072033A" w:rsidP="009672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BD5" w:rsidRDefault="005A5BD5" w:rsidP="005A5B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5BD5" w:rsidRDefault="005A5BD5" w:rsidP="005A5B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observações:</w:t>
      </w:r>
    </w:p>
    <w:p w:rsidR="005A5BD5" w:rsidRDefault="005A5BD5" w:rsidP="005A5B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5BD5" w:rsidRPr="005A5BD5" w:rsidRDefault="005A5BD5" w:rsidP="005A5B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>Data:</w:t>
      </w:r>
      <w:proofErr w:type="gramStart"/>
      <w:r w:rsidRPr="005A5BD5">
        <w:rPr>
          <w:rFonts w:ascii="Arial" w:hAnsi="Arial" w:cs="Arial"/>
          <w:sz w:val="24"/>
          <w:szCs w:val="24"/>
        </w:rPr>
        <w:t>............................................</w:t>
      </w:r>
      <w:proofErr w:type="gramEnd"/>
      <w:r w:rsidRPr="005A5BD5">
        <w:rPr>
          <w:rFonts w:ascii="Arial" w:hAnsi="Arial" w:cs="Arial"/>
          <w:sz w:val="24"/>
          <w:szCs w:val="24"/>
        </w:rPr>
        <w:t>Local:.....................................................</w:t>
      </w:r>
    </w:p>
    <w:p w:rsidR="005A5BD5" w:rsidRPr="005A5BD5" w:rsidRDefault="005A5BD5" w:rsidP="005A5B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5BD5">
        <w:rPr>
          <w:rFonts w:ascii="Arial" w:hAnsi="Arial" w:cs="Arial"/>
          <w:sz w:val="24"/>
          <w:szCs w:val="24"/>
        </w:rPr>
        <w:t>Instituição:</w:t>
      </w:r>
      <w:proofErr w:type="gramStart"/>
      <w:r w:rsidRPr="005A5BD5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proofErr w:type="gramEnd"/>
    </w:p>
    <w:sectPr w:rsidR="005A5BD5" w:rsidRPr="005A5BD5" w:rsidSect="0005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D27"/>
    <w:multiLevelType w:val="hybridMultilevel"/>
    <w:tmpl w:val="357C235E"/>
    <w:lvl w:ilvl="0" w:tplc="CFC2E3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E978B8"/>
    <w:multiLevelType w:val="hybridMultilevel"/>
    <w:tmpl w:val="357C235E"/>
    <w:lvl w:ilvl="0" w:tplc="CFC2E3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A21F36"/>
    <w:multiLevelType w:val="hybridMultilevel"/>
    <w:tmpl w:val="357C235E"/>
    <w:lvl w:ilvl="0" w:tplc="CFC2E3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2A2"/>
    <w:rsid w:val="00050983"/>
    <w:rsid w:val="000738BE"/>
    <w:rsid w:val="000A18C0"/>
    <w:rsid w:val="000F7A2F"/>
    <w:rsid w:val="00171CB2"/>
    <w:rsid w:val="00201486"/>
    <w:rsid w:val="004A3A93"/>
    <w:rsid w:val="004B4EE7"/>
    <w:rsid w:val="005A5BD5"/>
    <w:rsid w:val="0072033A"/>
    <w:rsid w:val="00865F08"/>
    <w:rsid w:val="009672C9"/>
    <w:rsid w:val="00C53DEB"/>
    <w:rsid w:val="00DB63E5"/>
    <w:rsid w:val="00DE72A2"/>
    <w:rsid w:val="00DF42DE"/>
    <w:rsid w:val="00E0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72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72A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0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nsc.gov.br/wp%20-content/uploads/2017/06/Coren_SC-Orienta-Comissoes-de-Etica-de-Enfermagem-das-Instituicoes-de-Sau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917B-1333-495C-9842-31890CA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enSC</cp:lastModifiedBy>
  <cp:revision>2</cp:revision>
  <cp:lastPrinted>2019-11-28T14:17:00Z</cp:lastPrinted>
  <dcterms:created xsi:type="dcterms:W3CDTF">2020-08-24T12:30:00Z</dcterms:created>
  <dcterms:modified xsi:type="dcterms:W3CDTF">2020-08-24T12:30:00Z</dcterms:modified>
</cp:coreProperties>
</file>